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7A" w:rsidRPr="00B246F4" w:rsidRDefault="00AD2F51" w:rsidP="006705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67057A" w:rsidRPr="00B246F4">
        <w:rPr>
          <w:rFonts w:ascii="Times New Roman" w:hAnsi="Times New Roman" w:cs="Times New Roman"/>
          <w:b/>
          <w:sz w:val="24"/>
        </w:rPr>
        <w:t xml:space="preserve">Организация непрерывной непосредственно образовательной деятельности детей в </w:t>
      </w:r>
      <w:r w:rsidR="009C6902">
        <w:rPr>
          <w:rFonts w:ascii="Times New Roman" w:hAnsi="Times New Roman" w:cs="Times New Roman"/>
          <w:b/>
          <w:sz w:val="24"/>
        </w:rPr>
        <w:t>с</w:t>
      </w:r>
      <w:r w:rsidR="000C659C">
        <w:rPr>
          <w:rFonts w:ascii="Times New Roman" w:hAnsi="Times New Roman" w:cs="Times New Roman"/>
          <w:b/>
          <w:sz w:val="24"/>
        </w:rPr>
        <w:t>тарш</w:t>
      </w:r>
      <w:r w:rsidR="009C6902">
        <w:rPr>
          <w:rFonts w:ascii="Times New Roman" w:hAnsi="Times New Roman" w:cs="Times New Roman"/>
          <w:b/>
          <w:sz w:val="24"/>
        </w:rPr>
        <w:t>ей</w:t>
      </w:r>
      <w:r w:rsidR="0067057A" w:rsidRPr="00B246F4">
        <w:rPr>
          <w:rFonts w:ascii="Times New Roman" w:hAnsi="Times New Roman" w:cs="Times New Roman"/>
          <w:b/>
          <w:sz w:val="24"/>
        </w:rPr>
        <w:t xml:space="preserve"> группе </w:t>
      </w:r>
    </w:p>
    <w:p w:rsidR="0067057A" w:rsidRPr="00B246F4" w:rsidRDefault="0067057A" w:rsidP="006705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246F4">
        <w:rPr>
          <w:rFonts w:ascii="Times New Roman" w:hAnsi="Times New Roman" w:cs="Times New Roman"/>
          <w:b/>
          <w:sz w:val="24"/>
        </w:rPr>
        <w:t>по теме</w:t>
      </w:r>
      <w:r w:rsidRPr="00B246F4">
        <w:rPr>
          <w:rFonts w:ascii="Times New Roman" w:hAnsi="Times New Roman" w:cs="Times New Roman"/>
          <w:sz w:val="24"/>
        </w:rPr>
        <w:t xml:space="preserve"> </w:t>
      </w:r>
      <w:r w:rsidRPr="00B246F4">
        <w:rPr>
          <w:rFonts w:ascii="Times New Roman" w:hAnsi="Times New Roman" w:cs="Times New Roman"/>
          <w:b/>
          <w:sz w:val="24"/>
        </w:rPr>
        <w:t>«</w:t>
      </w:r>
      <w:r w:rsidR="000C659C">
        <w:rPr>
          <w:rFonts w:ascii="Times New Roman" w:hAnsi="Times New Roman" w:cs="Times New Roman"/>
          <w:b/>
          <w:sz w:val="24"/>
        </w:rPr>
        <w:t>Лыжник</w:t>
      </w:r>
      <w:r w:rsidRPr="00B246F4">
        <w:rPr>
          <w:rFonts w:ascii="Times New Roman" w:hAnsi="Times New Roman" w:cs="Times New Roman"/>
          <w:b/>
          <w:sz w:val="24"/>
        </w:rPr>
        <w:t xml:space="preserve">». </w:t>
      </w:r>
    </w:p>
    <w:p w:rsidR="0067057A" w:rsidRDefault="0067057A" w:rsidP="006705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246F4">
        <w:rPr>
          <w:rFonts w:ascii="Times New Roman" w:hAnsi="Times New Roman" w:cs="Times New Roman"/>
          <w:b/>
          <w:sz w:val="24"/>
        </w:rPr>
        <w:t xml:space="preserve">Автор конспекта ННОД: воспитатель МАДОУ д/с «Колосок» </w:t>
      </w:r>
      <w:proofErr w:type="spellStart"/>
      <w:r w:rsidRPr="00B246F4">
        <w:rPr>
          <w:rFonts w:ascii="Times New Roman" w:hAnsi="Times New Roman" w:cs="Times New Roman"/>
          <w:b/>
          <w:sz w:val="24"/>
        </w:rPr>
        <w:t>Дунда</w:t>
      </w:r>
      <w:proofErr w:type="spellEnd"/>
      <w:r w:rsidRPr="00B246F4">
        <w:rPr>
          <w:rFonts w:ascii="Times New Roman" w:hAnsi="Times New Roman" w:cs="Times New Roman"/>
          <w:b/>
          <w:sz w:val="24"/>
        </w:rPr>
        <w:t xml:space="preserve"> Екатерина Сергеевна</w:t>
      </w:r>
    </w:p>
    <w:p w:rsidR="006C078D" w:rsidRPr="00B246F4" w:rsidRDefault="006C078D" w:rsidP="0067057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7057A" w:rsidRPr="00B246F4" w:rsidRDefault="0067057A" w:rsidP="0067057A">
      <w:pPr>
        <w:rPr>
          <w:rFonts w:ascii="Times New Roman" w:hAnsi="Times New Roman" w:cs="Times New Roman"/>
          <w:b/>
          <w:sz w:val="24"/>
        </w:rPr>
      </w:pPr>
      <w:r w:rsidRPr="00B246F4">
        <w:rPr>
          <w:rFonts w:ascii="Times New Roman" w:hAnsi="Times New Roman" w:cs="Times New Roman"/>
          <w:b/>
          <w:sz w:val="24"/>
          <w:u w:val="single"/>
        </w:rPr>
        <w:t>Приоритетная образовательная область</w:t>
      </w:r>
      <w:r w:rsidRPr="00B246F4">
        <w:rPr>
          <w:rFonts w:ascii="Times New Roman" w:hAnsi="Times New Roman" w:cs="Times New Roman"/>
          <w:b/>
          <w:sz w:val="24"/>
        </w:rPr>
        <w:t>:</w:t>
      </w:r>
      <w:r w:rsidRPr="00B246F4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97246">
        <w:rPr>
          <w:rFonts w:ascii="Times New Roman" w:hAnsi="Times New Roman" w:cs="Times New Roman"/>
          <w:b/>
          <w:sz w:val="24"/>
        </w:rPr>
        <w:t>художественно-эстетическое развитие</w:t>
      </w:r>
      <w:r w:rsidRPr="00B246F4">
        <w:rPr>
          <w:rFonts w:ascii="Times New Roman" w:hAnsi="Times New Roman" w:cs="Times New Roman"/>
          <w:b/>
          <w:sz w:val="24"/>
        </w:rPr>
        <w:t>.</w:t>
      </w:r>
    </w:p>
    <w:p w:rsidR="0067057A" w:rsidRPr="00797246" w:rsidRDefault="0067057A" w:rsidP="001D69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46F4">
        <w:rPr>
          <w:rFonts w:ascii="Times New Roman" w:hAnsi="Times New Roman" w:cs="Times New Roman"/>
          <w:b/>
          <w:sz w:val="24"/>
        </w:rPr>
        <w:t>Цель:</w:t>
      </w:r>
      <w:r w:rsidR="00474C30">
        <w:rPr>
          <w:rFonts w:ascii="Times New Roman" w:hAnsi="Times New Roman" w:cs="Times New Roman"/>
          <w:b/>
          <w:sz w:val="24"/>
        </w:rPr>
        <w:t xml:space="preserve"> </w:t>
      </w:r>
      <w:r w:rsidR="007422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акреплять умение лепить</w:t>
      </w:r>
      <w:r w:rsidR="004970A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фигуру </w:t>
      </w:r>
      <w:proofErr w:type="gramStart"/>
      <w:r w:rsidR="004970A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человека </w:t>
      </w:r>
      <w:r w:rsidR="007422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по</w:t>
      </w:r>
      <w:proofErr w:type="gramEnd"/>
      <w:r w:rsidR="0074226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готовому образцу</w:t>
      </w:r>
      <w:r w:rsidR="00C80BF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3024EB" w:rsidRPr="00B246F4" w:rsidRDefault="003024EB" w:rsidP="0067057A">
      <w:pPr>
        <w:rPr>
          <w:rFonts w:ascii="Times New Roman" w:hAnsi="Times New Roman" w:cs="Times New Roman"/>
          <w:b/>
          <w:sz w:val="24"/>
        </w:rPr>
      </w:pPr>
      <w:r w:rsidRPr="00B246F4">
        <w:rPr>
          <w:rFonts w:ascii="Times New Roman" w:hAnsi="Times New Roman" w:cs="Times New Roman"/>
          <w:b/>
          <w:sz w:val="24"/>
        </w:rPr>
        <w:t>Развивающая предметно-пространственная среда темы ННОД:</w:t>
      </w:r>
      <w:r w:rsidR="00040490">
        <w:rPr>
          <w:rFonts w:ascii="Times New Roman" w:hAnsi="Times New Roman" w:cs="Times New Roman"/>
          <w:b/>
          <w:sz w:val="24"/>
        </w:rPr>
        <w:t xml:space="preserve"> </w:t>
      </w:r>
      <w:r w:rsidR="00D40BA3" w:rsidRPr="00D40BA3">
        <w:rPr>
          <w:rFonts w:ascii="Times New Roman" w:hAnsi="Times New Roman" w:cs="Times New Roman"/>
          <w:color w:val="000000"/>
          <w:sz w:val="23"/>
          <w:szCs w:val="23"/>
        </w:rPr>
        <w:t xml:space="preserve">помещение группы, столы, магнитная доска, </w:t>
      </w:r>
      <w:r w:rsidR="000C659C">
        <w:rPr>
          <w:rFonts w:ascii="Times New Roman" w:hAnsi="Times New Roman" w:cs="Times New Roman"/>
          <w:color w:val="000000"/>
          <w:sz w:val="23"/>
          <w:szCs w:val="23"/>
        </w:rPr>
        <w:t xml:space="preserve">мягкая игрушка – заяц </w:t>
      </w:r>
      <w:proofErr w:type="spellStart"/>
      <w:r w:rsidR="000C659C">
        <w:rPr>
          <w:rFonts w:ascii="Times New Roman" w:hAnsi="Times New Roman" w:cs="Times New Roman"/>
          <w:color w:val="000000"/>
          <w:sz w:val="23"/>
          <w:szCs w:val="23"/>
        </w:rPr>
        <w:t>Коська</w:t>
      </w:r>
      <w:proofErr w:type="spellEnd"/>
      <w:r w:rsidR="001B73B7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D40BA3" w:rsidRPr="000B2371">
        <w:rPr>
          <w:rFonts w:ascii="Times New Roman" w:hAnsi="Times New Roman" w:cs="Times New Roman"/>
          <w:color w:val="000000"/>
          <w:sz w:val="24"/>
        </w:rPr>
        <w:t xml:space="preserve">картинки </w:t>
      </w:r>
      <w:r w:rsidR="00797246">
        <w:rPr>
          <w:rFonts w:ascii="Times New Roman" w:hAnsi="Times New Roman" w:cs="Times New Roman"/>
          <w:color w:val="000000"/>
          <w:sz w:val="24"/>
        </w:rPr>
        <w:t xml:space="preserve">с изображениями </w:t>
      </w:r>
      <w:r w:rsidR="000C659C">
        <w:rPr>
          <w:rFonts w:ascii="Times New Roman" w:hAnsi="Times New Roman" w:cs="Times New Roman"/>
          <w:color w:val="000000"/>
          <w:sz w:val="24"/>
        </w:rPr>
        <w:t>спортсменов-лыжников</w:t>
      </w:r>
      <w:r w:rsidR="00797246">
        <w:rPr>
          <w:rFonts w:ascii="Times New Roman" w:hAnsi="Times New Roman" w:cs="Times New Roman"/>
          <w:color w:val="000000"/>
          <w:sz w:val="24"/>
        </w:rPr>
        <w:t xml:space="preserve">, </w:t>
      </w:r>
      <w:r w:rsidR="0074226E">
        <w:rPr>
          <w:rFonts w:ascii="Times New Roman" w:hAnsi="Times New Roman" w:cs="Times New Roman"/>
          <w:color w:val="000000"/>
          <w:sz w:val="24"/>
        </w:rPr>
        <w:t xml:space="preserve">пластилин, </w:t>
      </w:r>
      <w:r w:rsidR="000C659C">
        <w:rPr>
          <w:rFonts w:ascii="Times New Roman" w:hAnsi="Times New Roman" w:cs="Times New Roman"/>
          <w:color w:val="000000"/>
          <w:sz w:val="24"/>
        </w:rPr>
        <w:t>зубочистки, стеки, доски, салфетки.</w:t>
      </w:r>
    </w:p>
    <w:p w:rsidR="0067057A" w:rsidRPr="00B246F4" w:rsidRDefault="003024EB" w:rsidP="006F6E48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  <w:r w:rsidRPr="00B246F4">
        <w:rPr>
          <w:rFonts w:ascii="Times New Roman" w:hAnsi="Times New Roman" w:cs="Times New Roman"/>
          <w:b/>
          <w:color w:val="000000"/>
          <w:sz w:val="24"/>
        </w:rPr>
        <w:t xml:space="preserve">Планируемый результат: </w:t>
      </w:r>
    </w:p>
    <w:p w:rsidR="00797246" w:rsidRDefault="0074226E" w:rsidP="0074226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ют </w:t>
      </w:r>
      <w:r w:rsidR="000C659C">
        <w:rPr>
          <w:rFonts w:ascii="Times New Roman" w:hAnsi="Times New Roman" w:cs="Times New Roman"/>
        </w:rPr>
        <w:t>лепить фигуру человека</w:t>
      </w:r>
      <w:r>
        <w:rPr>
          <w:rFonts w:ascii="Times New Roman" w:hAnsi="Times New Roman" w:cs="Times New Roman"/>
        </w:rPr>
        <w:t>.</w:t>
      </w:r>
    </w:p>
    <w:p w:rsidR="000C659C" w:rsidRDefault="000C659C" w:rsidP="0074226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ют пропорции частей тела человека при лепке.</w:t>
      </w:r>
    </w:p>
    <w:p w:rsidR="0074226E" w:rsidRDefault="0074226E" w:rsidP="0074226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ют анализировать образец и выполнять работу самостоятельно.</w:t>
      </w:r>
    </w:p>
    <w:p w:rsidR="0074226E" w:rsidRPr="0074226E" w:rsidRDefault="0074226E" w:rsidP="00B92364">
      <w:pPr>
        <w:pStyle w:val="a3"/>
        <w:numPr>
          <w:ilvl w:val="0"/>
          <w:numId w:val="3"/>
        </w:numPr>
        <w:spacing w:after="0"/>
        <w:rPr>
          <w:sz w:val="23"/>
          <w:szCs w:val="23"/>
        </w:rPr>
      </w:pPr>
      <w:r>
        <w:rPr>
          <w:rFonts w:ascii="Times New Roman" w:hAnsi="Times New Roman" w:cs="Times New Roman"/>
        </w:rPr>
        <w:t xml:space="preserve">Оказывают помощь сверстникам. </w:t>
      </w:r>
    </w:p>
    <w:p w:rsidR="003024EB" w:rsidRPr="0074226E" w:rsidRDefault="0074226E" w:rsidP="00B9236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г</w:t>
      </w:r>
      <w:r w:rsidR="00474C30" w:rsidRPr="0074226E">
        <w:rPr>
          <w:rFonts w:ascii="Times New Roman" w:hAnsi="Times New Roman" w:cs="Times New Roman"/>
        </w:rPr>
        <w:t>ко выполняют основные движения</w:t>
      </w:r>
      <w:r w:rsidR="00797246" w:rsidRPr="0074226E">
        <w:rPr>
          <w:rFonts w:ascii="Times New Roman" w:hAnsi="Times New Roman" w:cs="Times New Roman"/>
        </w:rPr>
        <w:t>.</w:t>
      </w:r>
    </w:p>
    <w:p w:rsidR="001447A7" w:rsidRPr="00847794" w:rsidRDefault="00847794" w:rsidP="001447A7">
      <w:pPr>
        <w:spacing w:after="0"/>
        <w:rPr>
          <w:rFonts w:ascii="Times New Roman" w:hAnsi="Times New Roman" w:cs="Times New Roman"/>
          <w:b/>
          <w:sz w:val="24"/>
        </w:rPr>
      </w:pPr>
      <w:r w:rsidRPr="00847794">
        <w:rPr>
          <w:rFonts w:ascii="Times New Roman" w:hAnsi="Times New Roman" w:cs="Times New Roman"/>
          <w:b/>
          <w:sz w:val="24"/>
        </w:rPr>
        <w:t>Вводная часть (мотивационный, подготовительный этап)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99"/>
        <w:gridCol w:w="2551"/>
        <w:gridCol w:w="2552"/>
        <w:gridCol w:w="2551"/>
      </w:tblGrid>
      <w:tr w:rsidR="00B17114" w:rsidRPr="00B246F4" w:rsidTr="000A69C1">
        <w:tc>
          <w:tcPr>
            <w:tcW w:w="2093" w:type="dxa"/>
            <w:shd w:val="clear" w:color="auto" w:fill="auto"/>
          </w:tcPr>
          <w:p w:rsidR="00B17114" w:rsidRPr="00B246F4" w:rsidRDefault="00B17114" w:rsidP="00B24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Задачи</w:t>
            </w:r>
          </w:p>
          <w:p w:rsidR="00B17114" w:rsidRPr="00B246F4" w:rsidRDefault="00B17114" w:rsidP="00B24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B17114" w:rsidRPr="00B246F4" w:rsidRDefault="00B17114" w:rsidP="00B24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одержание ННОД</w:t>
            </w:r>
          </w:p>
        </w:tc>
        <w:tc>
          <w:tcPr>
            <w:tcW w:w="2551" w:type="dxa"/>
            <w:shd w:val="clear" w:color="auto" w:fill="auto"/>
          </w:tcPr>
          <w:p w:rsidR="00B17114" w:rsidRPr="00B246F4" w:rsidRDefault="00B17114" w:rsidP="00B24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Образовательная область, вид деятельности </w:t>
            </w:r>
          </w:p>
        </w:tc>
        <w:tc>
          <w:tcPr>
            <w:tcW w:w="2552" w:type="dxa"/>
            <w:shd w:val="clear" w:color="auto" w:fill="auto"/>
          </w:tcPr>
          <w:p w:rsidR="00B17114" w:rsidRPr="00B246F4" w:rsidRDefault="00B17114" w:rsidP="00B24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shd w:val="clear" w:color="auto" w:fill="auto"/>
          </w:tcPr>
          <w:p w:rsidR="00B17114" w:rsidRPr="00B246F4" w:rsidRDefault="00B17114" w:rsidP="00B246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редства реализации ООП</w:t>
            </w:r>
          </w:p>
        </w:tc>
      </w:tr>
      <w:tr w:rsidR="00B17114" w:rsidRPr="0013424C" w:rsidTr="000A69C1">
        <w:tc>
          <w:tcPr>
            <w:tcW w:w="2093" w:type="dxa"/>
            <w:shd w:val="clear" w:color="auto" w:fill="auto"/>
          </w:tcPr>
          <w:p w:rsidR="00B246F4" w:rsidRDefault="00F75C6D" w:rsidP="0013424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звать интерес детей </w:t>
            </w:r>
            <w:r w:rsidR="0032101F">
              <w:rPr>
                <w:rFonts w:ascii="Times New Roman" w:hAnsi="Times New Roman" w:cs="Times New Roman"/>
                <w:sz w:val="24"/>
              </w:rPr>
              <w:t>к совместной деятельности</w:t>
            </w:r>
          </w:p>
          <w:p w:rsidR="00B17114" w:rsidRPr="00B246F4" w:rsidRDefault="00B17114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0B02D5" w:rsidRDefault="000C659C" w:rsidP="000C65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является заяц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сь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каске и с ветками в лапах.</w:t>
            </w:r>
          </w:p>
          <w:p w:rsidR="000C659C" w:rsidRDefault="000C659C" w:rsidP="000C65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: ОЙ, ребята, посмотрите кто это?</w:t>
            </w:r>
          </w:p>
          <w:p w:rsidR="000C659C" w:rsidRPr="000C659C" w:rsidRDefault="000C659C" w:rsidP="000C659C">
            <w:pPr>
              <w:spacing w:after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0C659C">
              <w:rPr>
                <w:rFonts w:ascii="Times New Roman" w:hAnsi="Times New Roman" w:cs="Times New Roman"/>
                <w:i/>
                <w:sz w:val="24"/>
              </w:rPr>
              <w:t>(Дети подходят к воспитателю и зайцу)</w:t>
            </w:r>
          </w:p>
        </w:tc>
        <w:tc>
          <w:tcPr>
            <w:tcW w:w="2551" w:type="dxa"/>
            <w:shd w:val="clear" w:color="auto" w:fill="auto"/>
          </w:tcPr>
          <w:p w:rsidR="00B17114" w:rsidRDefault="003865CC" w:rsidP="00B246F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чевое развитие (коммуникативная деятельность) </w:t>
            </w:r>
          </w:p>
          <w:p w:rsidR="009205CF" w:rsidRPr="00B246F4" w:rsidRDefault="009205C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17114" w:rsidRDefault="009205CF" w:rsidP="00B246F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юрпризный момент</w:t>
            </w:r>
          </w:p>
          <w:p w:rsidR="009205CF" w:rsidRDefault="009205CF" w:rsidP="00B246F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205CF" w:rsidRDefault="009205CF" w:rsidP="00B246F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205CF" w:rsidRDefault="009205CF" w:rsidP="00B246F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E315F" w:rsidRPr="00B246F4" w:rsidRDefault="00CE315F" w:rsidP="00E4165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60B45" w:rsidRPr="0013424C" w:rsidRDefault="000C659C" w:rsidP="000B02D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ушка зайца в каске и с ветками в лапах</w:t>
            </w:r>
          </w:p>
          <w:p w:rsidR="009205CF" w:rsidRDefault="009205CF" w:rsidP="00B246F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27497" w:rsidRPr="00B246F4" w:rsidRDefault="00527497" w:rsidP="00E4165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057A" w:rsidRPr="00F75C6D" w:rsidRDefault="00F75C6D" w:rsidP="0013424C">
      <w:pPr>
        <w:spacing w:after="0"/>
        <w:rPr>
          <w:rFonts w:ascii="Times New Roman" w:hAnsi="Times New Roman" w:cs="Times New Roman"/>
          <w:b/>
          <w:sz w:val="24"/>
        </w:rPr>
      </w:pPr>
      <w:r w:rsidRPr="00F75C6D">
        <w:rPr>
          <w:rFonts w:ascii="Times New Roman" w:hAnsi="Times New Roman" w:cs="Times New Roman"/>
          <w:b/>
          <w:sz w:val="24"/>
        </w:rPr>
        <w:t xml:space="preserve">Основная часть (содержательный, </w:t>
      </w:r>
      <w:proofErr w:type="spellStart"/>
      <w:r w:rsidRPr="00F75C6D">
        <w:rPr>
          <w:rFonts w:ascii="Times New Roman" w:hAnsi="Times New Roman" w:cs="Times New Roman"/>
          <w:b/>
          <w:sz w:val="24"/>
        </w:rPr>
        <w:t>деятельностный</w:t>
      </w:r>
      <w:proofErr w:type="spellEnd"/>
      <w:r w:rsidRPr="00F75C6D">
        <w:rPr>
          <w:rFonts w:ascii="Times New Roman" w:hAnsi="Times New Roman" w:cs="Times New Roman"/>
          <w:b/>
          <w:sz w:val="24"/>
        </w:rPr>
        <w:t xml:space="preserve"> этап)</w:t>
      </w:r>
    </w:p>
    <w:tbl>
      <w:tblPr>
        <w:tblW w:w="15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99"/>
        <w:gridCol w:w="2693"/>
        <w:gridCol w:w="2552"/>
        <w:gridCol w:w="2447"/>
      </w:tblGrid>
      <w:tr w:rsidR="00F75C6D" w:rsidRPr="00B246F4" w:rsidTr="000A69C1">
        <w:tc>
          <w:tcPr>
            <w:tcW w:w="2093" w:type="dxa"/>
            <w:shd w:val="clear" w:color="auto" w:fill="auto"/>
          </w:tcPr>
          <w:p w:rsidR="00F75C6D" w:rsidRPr="00B246F4" w:rsidRDefault="00F75C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Задачи</w:t>
            </w:r>
          </w:p>
          <w:p w:rsidR="00F75C6D" w:rsidRPr="00B246F4" w:rsidRDefault="00F75C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F75C6D" w:rsidRPr="00B246F4" w:rsidRDefault="00F75C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одержание ННОД</w:t>
            </w:r>
          </w:p>
        </w:tc>
        <w:tc>
          <w:tcPr>
            <w:tcW w:w="2693" w:type="dxa"/>
            <w:shd w:val="clear" w:color="auto" w:fill="auto"/>
          </w:tcPr>
          <w:p w:rsidR="00F75C6D" w:rsidRPr="00B246F4" w:rsidRDefault="00F75C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Образовательная область, вид деятельности </w:t>
            </w:r>
          </w:p>
        </w:tc>
        <w:tc>
          <w:tcPr>
            <w:tcW w:w="2552" w:type="dxa"/>
            <w:shd w:val="clear" w:color="auto" w:fill="auto"/>
          </w:tcPr>
          <w:p w:rsidR="00F75C6D" w:rsidRPr="00B246F4" w:rsidRDefault="00F75C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Формы реализации Программы </w:t>
            </w:r>
          </w:p>
        </w:tc>
        <w:tc>
          <w:tcPr>
            <w:tcW w:w="2447" w:type="dxa"/>
            <w:shd w:val="clear" w:color="auto" w:fill="auto"/>
          </w:tcPr>
          <w:p w:rsidR="00F75C6D" w:rsidRPr="00B246F4" w:rsidRDefault="00F75C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редства реализации ООП</w:t>
            </w:r>
          </w:p>
        </w:tc>
      </w:tr>
      <w:tr w:rsidR="00F75C6D" w:rsidRPr="00814505" w:rsidTr="000A69C1">
        <w:tc>
          <w:tcPr>
            <w:tcW w:w="2093" w:type="dxa"/>
            <w:shd w:val="clear" w:color="auto" w:fill="auto"/>
          </w:tcPr>
          <w:p w:rsidR="00E4165D" w:rsidRDefault="004648A1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удить к совместной деятельности </w:t>
            </w:r>
            <w:r w:rsidR="00810576">
              <w:rPr>
                <w:rFonts w:ascii="Times New Roman" w:hAnsi="Times New Roman" w:cs="Times New Roman"/>
                <w:sz w:val="24"/>
              </w:rPr>
              <w:t>со взрослыми</w:t>
            </w:r>
          </w:p>
          <w:p w:rsidR="00E4165D" w:rsidRDefault="00E4165D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4165D" w:rsidRDefault="00E4165D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A72B16" w:rsidRDefault="00A72B16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A72B16" w:rsidRDefault="00A72B16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формировать представления о спортивном инвентаре лыжника</w:t>
            </w:r>
          </w:p>
          <w:p w:rsidR="00A72B16" w:rsidRDefault="00A72B16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A72B16" w:rsidRDefault="00A72B16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A72B16" w:rsidRDefault="00A72B16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B3DE7" w:rsidRDefault="002B3DE7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B3DE7" w:rsidRDefault="002B3DE7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B3DE7" w:rsidRDefault="002B3DE7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B3DE7" w:rsidRDefault="002B3DE7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B3DE7" w:rsidRDefault="002B3DE7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B3DE7" w:rsidRDefault="002B3DE7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B3DE7" w:rsidRDefault="002B3DE7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B3DE7" w:rsidRDefault="002B3DE7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427DF" w:rsidRPr="005F0476" w:rsidRDefault="00E427DF" w:rsidP="00E42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имулировать двигательную </w:t>
            </w:r>
            <w:r w:rsidRPr="005F0476">
              <w:rPr>
                <w:sz w:val="23"/>
                <w:szCs w:val="23"/>
              </w:rPr>
              <w:t>активност</w:t>
            </w:r>
            <w:r>
              <w:rPr>
                <w:sz w:val="23"/>
                <w:szCs w:val="23"/>
              </w:rPr>
              <w:t>ь</w:t>
            </w:r>
            <w:r w:rsidRPr="005F0476">
              <w:rPr>
                <w:sz w:val="23"/>
                <w:szCs w:val="23"/>
              </w:rPr>
              <w:t xml:space="preserve"> </w:t>
            </w: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427DF" w:rsidRDefault="00E427D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53B85" w:rsidRDefault="00353B85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53B85" w:rsidRDefault="00353B85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53B85" w:rsidRDefault="00353B85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53B85" w:rsidRDefault="00353B85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53B85" w:rsidRDefault="00353B85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14505" w:rsidRDefault="00814505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F0476" w:rsidRDefault="005F047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F0476" w:rsidRPr="005F0476" w:rsidRDefault="005F047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14505" w:rsidRPr="005F0476" w:rsidRDefault="00814505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14505" w:rsidRPr="005F0476" w:rsidRDefault="00814505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B20FE" w:rsidRDefault="009B20F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B20FE" w:rsidRDefault="009B20F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B20FE" w:rsidRDefault="009B20F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B20FE" w:rsidRDefault="009B20F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B20FE" w:rsidRDefault="009B20F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B20FE" w:rsidRDefault="009B20F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621DC" w:rsidRDefault="008E4151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уждать к самостоятельному </w:t>
            </w:r>
            <w:r w:rsidR="00770DA6">
              <w:rPr>
                <w:rFonts w:ascii="Times New Roman" w:hAnsi="Times New Roman" w:cs="Times New Roman"/>
                <w:sz w:val="24"/>
              </w:rPr>
              <w:t>выполнению</w:t>
            </w:r>
            <w:r>
              <w:rPr>
                <w:rFonts w:ascii="Times New Roman" w:hAnsi="Times New Roman" w:cs="Times New Roman"/>
                <w:sz w:val="24"/>
              </w:rPr>
              <w:t xml:space="preserve"> работы</w:t>
            </w:r>
          </w:p>
          <w:p w:rsidR="00E427DF" w:rsidRDefault="00E427D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56573" w:rsidRDefault="00E56573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744FB" w:rsidRDefault="00E744FB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744FB" w:rsidRDefault="00E744FB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647EA" w:rsidRPr="005F0476" w:rsidRDefault="00E772D6" w:rsidP="00877722">
            <w:pPr>
              <w:pStyle w:val="Default"/>
            </w:pPr>
            <w:r>
              <w:rPr>
                <w:sz w:val="23"/>
                <w:szCs w:val="23"/>
              </w:rPr>
              <w:t xml:space="preserve">Побуждать к рассматриванию работ других детей </w:t>
            </w:r>
          </w:p>
        </w:tc>
        <w:tc>
          <w:tcPr>
            <w:tcW w:w="5699" w:type="dxa"/>
            <w:shd w:val="clear" w:color="auto" w:fill="auto"/>
          </w:tcPr>
          <w:p w:rsidR="00732222" w:rsidRDefault="00732222" w:rsidP="00D6788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ети: Это заяц.</w:t>
            </w:r>
          </w:p>
          <w:p w:rsidR="00D67884" w:rsidRDefault="00D67884" w:rsidP="00D6788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:</w:t>
            </w:r>
            <w:r w:rsidRPr="00B246F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2222">
              <w:rPr>
                <w:rFonts w:ascii="Times New Roman" w:hAnsi="Times New Roman" w:cs="Times New Roman"/>
                <w:sz w:val="24"/>
              </w:rPr>
              <w:t>Здравствуй, зайка.</w:t>
            </w:r>
          </w:p>
          <w:p w:rsidR="00AE4365" w:rsidRDefault="00732222" w:rsidP="00D67884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яц: Здравствуйте! Я заяц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сь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32222" w:rsidRDefault="00732222" w:rsidP="00D67884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</w:t>
            </w:r>
            <w:r w:rsidR="00BC4CE9">
              <w:rPr>
                <w:rFonts w:ascii="Times New Roman" w:hAnsi="Times New Roman" w:cs="Times New Roman"/>
                <w:sz w:val="24"/>
              </w:rPr>
              <w:t xml:space="preserve">очень приятно. </w:t>
            </w:r>
            <w:proofErr w:type="spellStart"/>
            <w:r w:rsidR="00BC4CE9">
              <w:rPr>
                <w:rFonts w:ascii="Times New Roman" w:hAnsi="Times New Roman" w:cs="Times New Roman"/>
                <w:sz w:val="24"/>
              </w:rPr>
              <w:t>Коська</w:t>
            </w:r>
            <w:proofErr w:type="spellEnd"/>
            <w:r w:rsidR="00BC4CE9">
              <w:rPr>
                <w:rFonts w:ascii="Times New Roman" w:hAnsi="Times New Roman" w:cs="Times New Roman"/>
                <w:sz w:val="24"/>
              </w:rPr>
              <w:t xml:space="preserve">, а </w:t>
            </w:r>
            <w:r>
              <w:rPr>
                <w:rFonts w:ascii="Times New Roman" w:hAnsi="Times New Roman" w:cs="Times New Roman"/>
                <w:sz w:val="24"/>
              </w:rPr>
              <w:t>что на тебе надето? ТЫ играешь в строителя?</w:t>
            </w:r>
          </w:p>
          <w:p w:rsidR="00732222" w:rsidRDefault="00732222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яц: Нет. Это я решил лыжником стать!</w:t>
            </w:r>
          </w:p>
          <w:p w:rsidR="00EF5309" w:rsidRDefault="00EF5309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</w:t>
            </w:r>
            <w:proofErr w:type="spellStart"/>
            <w:r w:rsidR="00732222">
              <w:rPr>
                <w:rFonts w:ascii="Times New Roman" w:hAnsi="Times New Roman" w:cs="Times New Roman"/>
                <w:sz w:val="24"/>
              </w:rPr>
              <w:t>Коська</w:t>
            </w:r>
            <w:proofErr w:type="spellEnd"/>
            <w:r w:rsidR="00732222">
              <w:rPr>
                <w:rFonts w:ascii="Times New Roman" w:hAnsi="Times New Roman" w:cs="Times New Roman"/>
                <w:sz w:val="24"/>
              </w:rPr>
              <w:t>, да разве лыжник носит каску?</w:t>
            </w:r>
            <w:r w:rsidR="00BC4CE9">
              <w:rPr>
                <w:rFonts w:ascii="Times New Roman" w:hAnsi="Times New Roman" w:cs="Times New Roman"/>
                <w:sz w:val="24"/>
              </w:rPr>
              <w:t xml:space="preserve"> Как вы думаете, ребята?</w:t>
            </w:r>
          </w:p>
          <w:p w:rsidR="00EF5309" w:rsidRDefault="00EF5309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: </w:t>
            </w:r>
            <w:r w:rsidR="00BC4CE9">
              <w:rPr>
                <w:rFonts w:ascii="Times New Roman" w:hAnsi="Times New Roman" w:cs="Times New Roman"/>
                <w:sz w:val="24"/>
              </w:rPr>
              <w:t>нет.</w:t>
            </w:r>
          </w:p>
          <w:p w:rsidR="00EF5309" w:rsidRDefault="008E415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Ребята, </w:t>
            </w:r>
            <w:r w:rsidR="00BC4CE9">
              <w:rPr>
                <w:rFonts w:ascii="Times New Roman" w:hAnsi="Times New Roman" w:cs="Times New Roman"/>
                <w:sz w:val="24"/>
              </w:rPr>
              <w:t>а что есть у лыжника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8E4151" w:rsidRDefault="008E415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: </w:t>
            </w:r>
            <w:r w:rsidR="00BC4CE9">
              <w:rPr>
                <w:rFonts w:ascii="Times New Roman" w:hAnsi="Times New Roman" w:cs="Times New Roman"/>
                <w:sz w:val="24"/>
              </w:rPr>
              <w:t xml:space="preserve">лыжи и палки. </w:t>
            </w:r>
          </w:p>
          <w:p w:rsidR="008E4151" w:rsidRDefault="008E415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</w:t>
            </w:r>
            <w:r w:rsidR="00BC4CE9">
              <w:rPr>
                <w:rFonts w:ascii="Times New Roman" w:hAnsi="Times New Roman" w:cs="Times New Roman"/>
                <w:sz w:val="24"/>
              </w:rPr>
              <w:t xml:space="preserve">Верно. </w:t>
            </w:r>
            <w:r w:rsidR="00A32131">
              <w:rPr>
                <w:rFonts w:ascii="Times New Roman" w:hAnsi="Times New Roman" w:cs="Times New Roman"/>
                <w:sz w:val="24"/>
              </w:rPr>
              <w:t xml:space="preserve">Вот на картинке видно, что на ногах у лыжника надета специальная обувь с креплением. Обувь крепится к лыжам. Для отталкивания от снега в руках у лыжника специальные палки. </w:t>
            </w:r>
            <w:r w:rsidR="00BC4CE9">
              <w:rPr>
                <w:rFonts w:ascii="Times New Roman" w:hAnsi="Times New Roman" w:cs="Times New Roman"/>
                <w:sz w:val="24"/>
              </w:rPr>
              <w:t>Есть лыжники-биатлонисты. У них есть еще и специальная винтовка. Вот посмотри на картинку.</w:t>
            </w:r>
          </w:p>
          <w:p w:rsidR="008E4151" w:rsidRDefault="00BC4CE9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ц: Ой. А я глупый все перепутал.</w:t>
            </w:r>
            <w:r w:rsidR="008E41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E4151" w:rsidRDefault="008E415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  <w:r w:rsidR="00A32131">
              <w:rPr>
                <w:rFonts w:ascii="Times New Roman" w:hAnsi="Times New Roman" w:cs="Times New Roman"/>
                <w:sz w:val="24"/>
              </w:rPr>
              <w:t>: и совсем ты не глупый</w:t>
            </w:r>
            <w:r w:rsidR="00A72B16">
              <w:rPr>
                <w:rFonts w:ascii="Times New Roman" w:hAnsi="Times New Roman" w:cs="Times New Roman"/>
                <w:sz w:val="24"/>
              </w:rPr>
              <w:t>. Я думаю, что некоторые ребята тоже этого не знали. Так ведь, ребята?</w:t>
            </w:r>
          </w:p>
          <w:p w:rsidR="008E4151" w:rsidRDefault="008E415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: </w:t>
            </w:r>
            <w:r w:rsidR="00A72B16">
              <w:rPr>
                <w:rFonts w:ascii="Times New Roman" w:hAnsi="Times New Roman" w:cs="Times New Roman"/>
                <w:sz w:val="24"/>
              </w:rPr>
              <w:t>ответы дет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E4151" w:rsidRDefault="00A72B16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Хорошо. Ребята, а давайте слепим лыжника, чтобы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сь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и вы запомнили, что же есть у лыжника.</w:t>
            </w:r>
          </w:p>
          <w:p w:rsidR="008E4151" w:rsidRDefault="008E415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: </w:t>
            </w:r>
            <w:r w:rsidR="00A72B16">
              <w:rPr>
                <w:rFonts w:ascii="Times New Roman" w:hAnsi="Times New Roman" w:cs="Times New Roman"/>
                <w:sz w:val="24"/>
              </w:rPr>
              <w:t>давайт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A029F" w:rsidRDefault="008E4151" w:rsidP="006A02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</w:t>
            </w:r>
            <w:r w:rsidR="002B3DE7">
              <w:rPr>
                <w:rFonts w:ascii="Times New Roman" w:hAnsi="Times New Roman" w:cs="Times New Roman"/>
                <w:sz w:val="24"/>
              </w:rPr>
              <w:t>Тогда представим, что мы с вами лыжники.</w:t>
            </w:r>
            <w:r w:rsidR="006A029F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6A029F" w:rsidRPr="006A029F">
              <w:rPr>
                <w:rFonts w:ascii="Times New Roman" w:hAnsi="Times New Roman" w:cs="Times New Roman"/>
                <w:i/>
                <w:sz w:val="24"/>
              </w:rPr>
              <w:t>Дети выполняют действия по смыслу стихотворение</w:t>
            </w:r>
            <w:r w:rsidR="006A029F">
              <w:rPr>
                <w:rFonts w:ascii="Times New Roman" w:hAnsi="Times New Roman" w:cs="Times New Roman"/>
                <w:sz w:val="24"/>
              </w:rPr>
              <w:t>)</w:t>
            </w:r>
          </w:p>
          <w:p w:rsidR="002B3DE7" w:rsidRPr="006A029F" w:rsidRDefault="002B3DE7" w:rsidP="006A02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A029F">
              <w:rPr>
                <w:rFonts w:ascii="Times New Roman" w:hAnsi="Times New Roman" w:cs="Times New Roman"/>
                <w:sz w:val="24"/>
              </w:rPr>
              <w:t>Белоснежные пушинки,</w:t>
            </w:r>
          </w:p>
          <w:p w:rsidR="002B3DE7" w:rsidRPr="002B3DE7" w:rsidRDefault="002B3DE7" w:rsidP="006A02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B3DE7">
              <w:rPr>
                <w:rFonts w:ascii="Times New Roman" w:hAnsi="Times New Roman" w:cs="Times New Roman"/>
                <w:sz w:val="24"/>
              </w:rPr>
              <w:t>Водят зимний хоровод.</w:t>
            </w:r>
          </w:p>
          <w:p w:rsidR="002B3DE7" w:rsidRPr="002B3DE7" w:rsidRDefault="002B3DE7" w:rsidP="006A02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B3DE7">
              <w:rPr>
                <w:rFonts w:ascii="Times New Roman" w:hAnsi="Times New Roman" w:cs="Times New Roman"/>
                <w:sz w:val="24"/>
              </w:rPr>
              <w:t>По прямой лесной тропинке</w:t>
            </w:r>
          </w:p>
          <w:p w:rsidR="002B3DE7" w:rsidRPr="002B3DE7" w:rsidRDefault="002B3DE7" w:rsidP="006A02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B3DE7">
              <w:rPr>
                <w:rFonts w:ascii="Times New Roman" w:hAnsi="Times New Roman" w:cs="Times New Roman"/>
                <w:sz w:val="24"/>
              </w:rPr>
              <w:t>Лыжник радостно идёт.</w:t>
            </w:r>
          </w:p>
          <w:p w:rsidR="002B3DE7" w:rsidRPr="002B3DE7" w:rsidRDefault="002B3DE7" w:rsidP="006A02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B3DE7">
              <w:rPr>
                <w:rFonts w:ascii="Times New Roman" w:hAnsi="Times New Roman" w:cs="Times New Roman"/>
                <w:sz w:val="24"/>
              </w:rPr>
              <w:t>Шаг скользящий и широкий,</w:t>
            </w:r>
          </w:p>
          <w:p w:rsidR="002B3DE7" w:rsidRPr="002B3DE7" w:rsidRDefault="002B3DE7" w:rsidP="006A02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B3DE7">
              <w:rPr>
                <w:rFonts w:ascii="Times New Roman" w:hAnsi="Times New Roman" w:cs="Times New Roman"/>
                <w:sz w:val="24"/>
              </w:rPr>
              <w:t>Взмах руками – раз и два,</w:t>
            </w:r>
          </w:p>
          <w:p w:rsidR="002B3DE7" w:rsidRPr="002B3DE7" w:rsidRDefault="002B3DE7" w:rsidP="006A02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B3DE7">
              <w:rPr>
                <w:rFonts w:ascii="Times New Roman" w:hAnsi="Times New Roman" w:cs="Times New Roman"/>
                <w:sz w:val="24"/>
              </w:rPr>
              <w:t>Три, четыре – помогают</w:t>
            </w:r>
          </w:p>
          <w:p w:rsidR="002B3DE7" w:rsidRPr="002B3DE7" w:rsidRDefault="002B3DE7" w:rsidP="006A02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B3DE7">
              <w:rPr>
                <w:rFonts w:ascii="Times New Roman" w:hAnsi="Times New Roman" w:cs="Times New Roman"/>
                <w:sz w:val="24"/>
              </w:rPr>
              <w:t>Ему белки и сова.</w:t>
            </w:r>
          </w:p>
          <w:p w:rsidR="002B3DE7" w:rsidRPr="002B3DE7" w:rsidRDefault="002B3DE7" w:rsidP="006A02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B3DE7">
              <w:rPr>
                <w:rFonts w:ascii="Times New Roman" w:hAnsi="Times New Roman" w:cs="Times New Roman"/>
                <w:sz w:val="24"/>
              </w:rPr>
              <w:lastRenderedPageBreak/>
              <w:t>Вот какое упражненье</w:t>
            </w:r>
          </w:p>
          <w:p w:rsidR="002B3DE7" w:rsidRPr="002B3DE7" w:rsidRDefault="002B3DE7" w:rsidP="006A02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B3DE7">
              <w:rPr>
                <w:rFonts w:ascii="Times New Roman" w:hAnsi="Times New Roman" w:cs="Times New Roman"/>
                <w:sz w:val="24"/>
              </w:rPr>
              <w:t>Нужно делать по утрам,</w:t>
            </w:r>
          </w:p>
          <w:p w:rsidR="002B3DE7" w:rsidRPr="002B3DE7" w:rsidRDefault="002B3DE7" w:rsidP="006A02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B3DE7">
              <w:rPr>
                <w:rFonts w:ascii="Times New Roman" w:hAnsi="Times New Roman" w:cs="Times New Roman"/>
                <w:sz w:val="24"/>
              </w:rPr>
              <w:t>А к нему стихотворенье</w:t>
            </w:r>
          </w:p>
          <w:p w:rsidR="002B3DE7" w:rsidRPr="004970A6" w:rsidRDefault="002B3DE7" w:rsidP="006A029F">
            <w:pPr>
              <w:spacing w:after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</w:pPr>
            <w:r w:rsidRPr="002B3DE7">
              <w:rPr>
                <w:rFonts w:ascii="Times New Roman" w:hAnsi="Times New Roman" w:cs="Times New Roman"/>
                <w:sz w:val="24"/>
              </w:rPr>
              <w:t>Дарим мы, детишки, вам!</w:t>
            </w:r>
            <w:r w:rsidRPr="002B3DE7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u-RU"/>
              </w:rPr>
              <w:br/>
            </w:r>
          </w:p>
          <w:p w:rsidR="008E4151" w:rsidRDefault="00205C6B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: П</w:t>
            </w:r>
            <w:r w:rsidR="00A72B16">
              <w:rPr>
                <w:rFonts w:ascii="Times New Roman" w:hAnsi="Times New Roman" w:cs="Times New Roman"/>
                <w:sz w:val="24"/>
              </w:rPr>
              <w:t>роходите за столы.</w:t>
            </w:r>
            <w:r w:rsidR="002B3DE7">
              <w:rPr>
                <w:rFonts w:ascii="Times New Roman" w:hAnsi="Times New Roman" w:cs="Times New Roman"/>
                <w:sz w:val="24"/>
              </w:rPr>
              <w:t xml:space="preserve"> Я уже слепила лыжника. Вот посмотрите. Вам нужно начать с лепки человечка. Обратите внимание на размер головы и туловища. Что больше?</w:t>
            </w:r>
          </w:p>
          <w:p w:rsidR="008E4151" w:rsidRDefault="008E415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: </w:t>
            </w:r>
            <w:r w:rsidR="002B3DE7">
              <w:rPr>
                <w:rFonts w:ascii="Times New Roman" w:hAnsi="Times New Roman" w:cs="Times New Roman"/>
                <w:sz w:val="24"/>
              </w:rPr>
              <w:t>туловище больше.</w:t>
            </w:r>
          </w:p>
          <w:p w:rsidR="008E4151" w:rsidRDefault="008E415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</w:t>
            </w:r>
            <w:r w:rsidR="002B3DE7">
              <w:rPr>
                <w:rFonts w:ascii="Times New Roman" w:hAnsi="Times New Roman" w:cs="Times New Roman"/>
                <w:sz w:val="24"/>
              </w:rPr>
              <w:t>Какой формы голова и туловище.</w:t>
            </w:r>
          </w:p>
          <w:p w:rsidR="008E4151" w:rsidRDefault="008E415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: </w:t>
            </w:r>
            <w:r w:rsidR="002B3DE7">
              <w:rPr>
                <w:rFonts w:ascii="Times New Roman" w:hAnsi="Times New Roman" w:cs="Times New Roman"/>
                <w:sz w:val="24"/>
              </w:rPr>
              <w:t>голо</w:t>
            </w:r>
            <w:r w:rsidR="006E3A6D">
              <w:rPr>
                <w:rFonts w:ascii="Times New Roman" w:hAnsi="Times New Roman" w:cs="Times New Roman"/>
                <w:sz w:val="24"/>
              </w:rPr>
              <w:t>ва круглая, а туловище овально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E4151" w:rsidRDefault="008E415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Верно. </w:t>
            </w:r>
            <w:r w:rsidR="006E3A6D">
              <w:rPr>
                <w:rFonts w:ascii="Times New Roman" w:hAnsi="Times New Roman" w:cs="Times New Roman"/>
                <w:sz w:val="24"/>
              </w:rPr>
              <w:t>А как будем делать руки и ноги?</w:t>
            </w:r>
          </w:p>
          <w:p w:rsidR="008E4151" w:rsidRDefault="008E4151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: скатаем </w:t>
            </w:r>
            <w:r w:rsidR="006E3A6D">
              <w:rPr>
                <w:rFonts w:ascii="Times New Roman" w:hAnsi="Times New Roman" w:cs="Times New Roman"/>
                <w:sz w:val="24"/>
              </w:rPr>
              <w:t>колбас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E4151" w:rsidRDefault="00770DA6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</w:t>
            </w:r>
            <w:r w:rsidR="006E3A6D">
              <w:rPr>
                <w:rFonts w:ascii="Times New Roman" w:hAnsi="Times New Roman" w:cs="Times New Roman"/>
                <w:sz w:val="24"/>
              </w:rPr>
              <w:t>Только ноги должны быть толще рук.</w:t>
            </w:r>
          </w:p>
          <w:p w:rsidR="006E3A6D" w:rsidRDefault="006E3A6D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сделаны лыжи?</w:t>
            </w:r>
          </w:p>
          <w:p w:rsidR="006E3A6D" w:rsidRDefault="006E3A6D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: Это тоже колбаски, но они расплющены.</w:t>
            </w:r>
          </w:p>
          <w:p w:rsidR="006E3A6D" w:rsidRDefault="006E3A6D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: Молодцы. А из чего сделаны лыжные палки?</w:t>
            </w:r>
          </w:p>
          <w:p w:rsidR="006E3A6D" w:rsidRDefault="006E3A6D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: это зубочистки!</w:t>
            </w:r>
          </w:p>
          <w:p w:rsidR="006E3A6D" w:rsidRDefault="006E3A6D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: Теперь вы легко сможете слепить лыжника!</w:t>
            </w:r>
          </w:p>
          <w:p w:rsidR="00770DA6" w:rsidRDefault="006E3A6D" w:rsidP="00EF5309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Дети лепят, </w:t>
            </w:r>
            <w:r w:rsidR="00770DA6" w:rsidRPr="00770DA6">
              <w:rPr>
                <w:rFonts w:ascii="Times New Roman" w:hAnsi="Times New Roman" w:cs="Times New Roman"/>
                <w:i/>
                <w:sz w:val="24"/>
              </w:rPr>
              <w:t>при необходимости просят помощи у взрослого и сверстников</w:t>
            </w:r>
            <w:r w:rsidR="00770DA6">
              <w:rPr>
                <w:rFonts w:ascii="Times New Roman" w:hAnsi="Times New Roman" w:cs="Times New Roman"/>
                <w:sz w:val="24"/>
              </w:rPr>
              <w:t>.</w:t>
            </w:r>
          </w:p>
          <w:p w:rsidR="008E4151" w:rsidRDefault="00960B45" w:rsidP="00D36D20">
            <w:pPr>
              <w:spacing w:after="0"/>
              <w:ind w:left="34" w:firstLine="34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Кто уже сделал </w:t>
            </w:r>
            <w:r w:rsidR="0067148C">
              <w:rPr>
                <w:rFonts w:ascii="Times New Roman" w:hAnsi="Times New Roman" w:cs="Times New Roman"/>
                <w:sz w:val="24"/>
              </w:rPr>
              <w:t>лыжника, можете разместить его на нашей снежной гор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E85F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5FE7" w:rsidRPr="00D36D20">
              <w:rPr>
                <w:rFonts w:ascii="Times New Roman" w:hAnsi="Times New Roman" w:cs="Times New Roman"/>
                <w:i/>
                <w:sz w:val="24"/>
              </w:rPr>
              <w:t xml:space="preserve">(Дети расставляют свои работы </w:t>
            </w:r>
            <w:r w:rsidR="00D36D20">
              <w:rPr>
                <w:rFonts w:ascii="Times New Roman" w:hAnsi="Times New Roman" w:cs="Times New Roman"/>
                <w:i/>
                <w:sz w:val="24"/>
              </w:rPr>
              <w:t>на снежной горе из пенопла</w:t>
            </w:r>
            <w:r w:rsidR="00D36D20" w:rsidRPr="00D36D20">
              <w:rPr>
                <w:rFonts w:ascii="Times New Roman" w:hAnsi="Times New Roman" w:cs="Times New Roman"/>
                <w:i/>
                <w:sz w:val="24"/>
              </w:rPr>
              <w:t>с</w:t>
            </w:r>
            <w:r w:rsidR="00D36D20">
              <w:rPr>
                <w:rFonts w:ascii="Times New Roman" w:hAnsi="Times New Roman" w:cs="Times New Roman"/>
                <w:i/>
                <w:sz w:val="24"/>
              </w:rPr>
              <w:t>т</w:t>
            </w:r>
            <w:r w:rsidR="00D36D20" w:rsidRPr="00D36D20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="00E85FE7" w:rsidRPr="00D36D20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:rsidR="00E744FB" w:rsidRPr="00814505" w:rsidRDefault="00E744FB" w:rsidP="00D36D20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оспитатель обращает внимание на работы других детей. Все вместе рассматривают работы друг друга.</w:t>
            </w:r>
          </w:p>
        </w:tc>
        <w:tc>
          <w:tcPr>
            <w:tcW w:w="2693" w:type="dxa"/>
            <w:shd w:val="clear" w:color="auto" w:fill="auto"/>
          </w:tcPr>
          <w:p w:rsidR="00BC4CE9" w:rsidRDefault="00BC4CE9" w:rsidP="00BC4CE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знавательное развитие  </w:t>
            </w:r>
          </w:p>
          <w:p w:rsidR="00BC4CE9" w:rsidRDefault="00BC4CE9" w:rsidP="00BC4CE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знавательная, игровая деятельность)</w:t>
            </w: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E4F7C" w:rsidRDefault="00CE4F7C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A029F" w:rsidRDefault="006A029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B3DE7" w:rsidRDefault="002B3DE7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развитие (двигательная деятельность)</w:t>
            </w:r>
          </w:p>
          <w:p w:rsidR="002B3DE7" w:rsidRDefault="002B3DE7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B3DE7" w:rsidRDefault="002B3DE7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F5C8C" w:rsidRDefault="004F5C8C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F5C8C" w:rsidRDefault="004F5C8C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F5C8C" w:rsidRDefault="004F5C8C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F5C8C" w:rsidRDefault="004F5C8C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26485" w:rsidRDefault="00426485" w:rsidP="004264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 развити</w:t>
            </w:r>
            <w:r w:rsidR="00770DA6">
              <w:rPr>
                <w:rFonts w:ascii="Times New Roman" w:hAnsi="Times New Roman" w:cs="Times New Roman"/>
                <w:sz w:val="24"/>
              </w:rPr>
              <w:t>е (коммуникативная деятельность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E56573" w:rsidRDefault="00E56573" w:rsidP="004264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26485" w:rsidRDefault="00426485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26485" w:rsidRDefault="00426485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26485" w:rsidRDefault="00426485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26485" w:rsidRDefault="00426485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26485" w:rsidRDefault="00426485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26485" w:rsidRDefault="00426485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26485" w:rsidRDefault="00426485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26485" w:rsidRDefault="00426485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26485" w:rsidRDefault="00426485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26485" w:rsidRDefault="00426485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56573" w:rsidRDefault="00E56573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770DA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о-эстетическое развитие (продуктивная деятельность)</w:t>
            </w:r>
          </w:p>
          <w:p w:rsidR="00C31ADB" w:rsidRDefault="00C31ADB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91048" w:rsidRDefault="00E91048" w:rsidP="009B0EF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744FB" w:rsidRDefault="00E744FB" w:rsidP="009B0EF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744FB" w:rsidRDefault="00E744FB" w:rsidP="009B0EF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744FB" w:rsidRDefault="00E744FB" w:rsidP="009B0EF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744FB" w:rsidRPr="00814505" w:rsidRDefault="00E744FB" w:rsidP="009B0EF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коммуникативное развитие</w:t>
            </w:r>
          </w:p>
        </w:tc>
        <w:tc>
          <w:tcPr>
            <w:tcW w:w="2552" w:type="dxa"/>
            <w:shd w:val="clear" w:color="auto" w:fill="auto"/>
          </w:tcPr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1FEA" w:rsidRDefault="009D5CCE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1FEA" w:rsidRDefault="00401FEA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1FEA" w:rsidRDefault="00401FEA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A704F" w:rsidRDefault="00BA704F" w:rsidP="00BA704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01A50" w:rsidRDefault="00D01A5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01A50" w:rsidRDefault="00D01A5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01A50" w:rsidRDefault="00D01A5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01A50" w:rsidRDefault="00D01A5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01A50" w:rsidRDefault="00D01A5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01A50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минутка</w:t>
            </w:r>
          </w:p>
          <w:p w:rsidR="00D01A50" w:rsidRDefault="00D01A5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01A50" w:rsidRDefault="00D01A5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01A50" w:rsidRDefault="00D01A5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01A50" w:rsidRDefault="008E4151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пка по готовому образцу </w:t>
            </w:r>
          </w:p>
          <w:p w:rsidR="00D01A50" w:rsidRDefault="00D01A5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01A50" w:rsidRDefault="00D01A5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40EAB" w:rsidRDefault="00540EAB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40EAB" w:rsidRDefault="00540EAB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40EAB" w:rsidRDefault="00540EAB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40EAB" w:rsidRDefault="00540EAB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B62C57" w:rsidRPr="00B62C57" w:rsidRDefault="00E744FB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ние готовых поделок</w:t>
            </w:r>
          </w:p>
        </w:tc>
        <w:tc>
          <w:tcPr>
            <w:tcW w:w="2447" w:type="dxa"/>
            <w:shd w:val="clear" w:color="auto" w:fill="auto"/>
          </w:tcPr>
          <w:p w:rsidR="00BC4CE9" w:rsidRPr="0013424C" w:rsidRDefault="00BC4CE9" w:rsidP="00BC4CE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грушка зайца в каске и с ветками в лапах</w:t>
            </w: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648A1" w:rsidRDefault="004648A1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E40BB" w:rsidRDefault="00BC4CE9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с изображением лыжников и биатлонистов.</w:t>
            </w:r>
          </w:p>
          <w:p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E40BB" w:rsidRDefault="006E40BB" w:rsidP="004648A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01FEA" w:rsidRDefault="00401FEA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0DA6" w:rsidRDefault="00770DA6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D5CCE" w:rsidRDefault="009D5CCE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E4151" w:rsidRDefault="008E4151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стилин, стеки, доски</w:t>
            </w:r>
            <w:r w:rsidR="00960B45">
              <w:rPr>
                <w:rFonts w:ascii="Times New Roman" w:hAnsi="Times New Roman" w:cs="Times New Roman"/>
                <w:sz w:val="24"/>
              </w:rPr>
              <w:t>. Листочек дерева из бумаги.</w:t>
            </w: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847C90" w:rsidRDefault="00847C90" w:rsidP="0081450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647EA" w:rsidRPr="00814505" w:rsidRDefault="00D36D20" w:rsidP="006D72D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ежная гора из пенопласта</w:t>
            </w:r>
          </w:p>
        </w:tc>
      </w:tr>
    </w:tbl>
    <w:p w:rsidR="00F75C6D" w:rsidRDefault="0082646D" w:rsidP="0013424C">
      <w:pPr>
        <w:spacing w:after="0"/>
        <w:rPr>
          <w:rFonts w:ascii="Times New Roman" w:hAnsi="Times New Roman" w:cs="Times New Roman"/>
          <w:b/>
          <w:sz w:val="24"/>
        </w:rPr>
      </w:pPr>
      <w:r w:rsidRPr="0082646D">
        <w:rPr>
          <w:rFonts w:ascii="Times New Roman" w:hAnsi="Times New Roman" w:cs="Times New Roman"/>
          <w:b/>
          <w:sz w:val="24"/>
        </w:rPr>
        <w:lastRenderedPageBreak/>
        <w:t>Заключительная часть (рефлексивный этап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99"/>
        <w:gridCol w:w="2693"/>
        <w:gridCol w:w="2552"/>
        <w:gridCol w:w="2409"/>
      </w:tblGrid>
      <w:tr w:rsidR="0082646D" w:rsidRPr="00B246F4" w:rsidTr="000A69C1">
        <w:tc>
          <w:tcPr>
            <w:tcW w:w="2093" w:type="dxa"/>
            <w:shd w:val="clear" w:color="auto" w:fill="auto"/>
          </w:tcPr>
          <w:p w:rsidR="0082646D" w:rsidRPr="00B246F4" w:rsidRDefault="008264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lastRenderedPageBreak/>
              <w:t>Задачи</w:t>
            </w:r>
          </w:p>
          <w:p w:rsidR="0082646D" w:rsidRPr="00B246F4" w:rsidRDefault="008264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82646D" w:rsidRPr="00B246F4" w:rsidRDefault="008264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одержание ННОД</w:t>
            </w:r>
          </w:p>
        </w:tc>
        <w:tc>
          <w:tcPr>
            <w:tcW w:w="2693" w:type="dxa"/>
            <w:shd w:val="clear" w:color="auto" w:fill="auto"/>
          </w:tcPr>
          <w:p w:rsidR="0082646D" w:rsidRPr="00B246F4" w:rsidRDefault="008264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Образовательная область, вид деятельности </w:t>
            </w:r>
          </w:p>
        </w:tc>
        <w:tc>
          <w:tcPr>
            <w:tcW w:w="2552" w:type="dxa"/>
            <w:shd w:val="clear" w:color="auto" w:fill="auto"/>
          </w:tcPr>
          <w:p w:rsidR="0082646D" w:rsidRPr="00B246F4" w:rsidRDefault="008264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 xml:space="preserve">Формы реализации Программы </w:t>
            </w:r>
          </w:p>
        </w:tc>
        <w:tc>
          <w:tcPr>
            <w:tcW w:w="2409" w:type="dxa"/>
            <w:shd w:val="clear" w:color="auto" w:fill="auto"/>
          </w:tcPr>
          <w:p w:rsidR="0082646D" w:rsidRPr="00B246F4" w:rsidRDefault="0082646D" w:rsidP="00AD2F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6F4">
              <w:rPr>
                <w:rFonts w:ascii="Times New Roman" w:hAnsi="Times New Roman" w:cs="Times New Roman"/>
                <w:b/>
                <w:sz w:val="24"/>
              </w:rPr>
              <w:t>Средства реализации ООП</w:t>
            </w:r>
          </w:p>
        </w:tc>
      </w:tr>
      <w:tr w:rsidR="0082646D" w:rsidRPr="0082646D" w:rsidTr="000A69C1">
        <w:tc>
          <w:tcPr>
            <w:tcW w:w="2093" w:type="dxa"/>
            <w:shd w:val="clear" w:color="auto" w:fill="auto"/>
          </w:tcPr>
          <w:p w:rsidR="00625AFA" w:rsidRDefault="00625AFA" w:rsidP="00625A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буждать детей к общению со взрослым, формировать умение высказывать свои умозаключения. </w:t>
            </w:r>
          </w:p>
          <w:p w:rsidR="0082646D" w:rsidRDefault="0082646D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338" w:rsidRDefault="00D10338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338" w:rsidRPr="0082646D" w:rsidRDefault="00D10338" w:rsidP="00FA20B6">
            <w:pPr>
              <w:pStyle w:val="Default"/>
            </w:pPr>
          </w:p>
        </w:tc>
        <w:tc>
          <w:tcPr>
            <w:tcW w:w="5699" w:type="dxa"/>
            <w:shd w:val="clear" w:color="auto" w:fill="auto"/>
          </w:tcPr>
          <w:p w:rsidR="00125832" w:rsidRDefault="00125832" w:rsidP="00E744FB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: </w:t>
            </w:r>
            <w:r w:rsidR="00E744FB">
              <w:rPr>
                <w:rFonts w:ascii="Times New Roman" w:hAnsi="Times New Roman" w:cs="Times New Roman"/>
                <w:sz w:val="24"/>
              </w:rPr>
              <w:t>Зайчик, тебе понравились наши лыжники?</w:t>
            </w:r>
          </w:p>
          <w:p w:rsidR="00E744FB" w:rsidRDefault="00E744FB" w:rsidP="00E744FB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ц: ДА. Они такие красивые, как будто настоящие.</w:t>
            </w:r>
          </w:p>
          <w:p w:rsidR="00E744FB" w:rsidRDefault="00E744FB" w:rsidP="00E744FB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: Надеюсь, Ты запомнил, что тебе нужно приобрести. Дети напомните зайчику.</w:t>
            </w:r>
          </w:p>
          <w:p w:rsidR="00E744FB" w:rsidRDefault="00E744FB" w:rsidP="00E744FB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: лыжи, палки. И т.д.</w:t>
            </w:r>
          </w:p>
          <w:p w:rsidR="00E744FB" w:rsidRDefault="00E744FB" w:rsidP="00E744FB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чик: я все запомнил. Побегу в магазин пока не забыл. Спасибо ребята, до свидания!!!</w:t>
            </w:r>
          </w:p>
          <w:p w:rsidR="00E744FB" w:rsidRPr="00C959B9" w:rsidRDefault="00E744FB" w:rsidP="00E744FB">
            <w:pPr>
              <w:spacing w:after="0"/>
              <w:ind w:left="3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прощаются</w:t>
            </w:r>
          </w:p>
        </w:tc>
        <w:tc>
          <w:tcPr>
            <w:tcW w:w="2693" w:type="dxa"/>
            <w:shd w:val="clear" w:color="auto" w:fill="auto"/>
          </w:tcPr>
          <w:p w:rsidR="0082646D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 развитие (коммуникативная деятельность)</w:t>
            </w:r>
          </w:p>
          <w:p w:rsidR="00D10338" w:rsidRDefault="00D10338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338" w:rsidRDefault="00D10338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338" w:rsidRDefault="00D10338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338" w:rsidRDefault="00D10338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10338" w:rsidRPr="0082646D" w:rsidRDefault="00D10338" w:rsidP="00FA20B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2646D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</w:p>
          <w:p w:rsidR="005A1510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A1510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A1510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A1510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A1510" w:rsidRPr="0082646D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2646D" w:rsidRDefault="0082646D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A1510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A1510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A1510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A1510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A1510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A1510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A1510" w:rsidRDefault="005A1510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FA20B6" w:rsidRPr="0082646D" w:rsidRDefault="00FA20B6" w:rsidP="0082646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3C3F" w:rsidRDefault="00BE3C3F" w:rsidP="00874645">
      <w:pPr>
        <w:rPr>
          <w:rFonts w:ascii="Times New Roman" w:hAnsi="Times New Roman" w:cs="Times New Roman"/>
          <w:b/>
          <w:sz w:val="24"/>
        </w:rPr>
      </w:pPr>
    </w:p>
    <w:p w:rsidR="004970A6" w:rsidRPr="0082646D" w:rsidRDefault="004970A6" w:rsidP="00874645">
      <w:pPr>
        <w:rPr>
          <w:rFonts w:ascii="Times New Roman" w:hAnsi="Times New Roman" w:cs="Times New Roman"/>
          <w:b/>
          <w:sz w:val="24"/>
        </w:rPr>
      </w:pPr>
      <w:hyperlink r:id="rId6" w:history="1">
        <w:r>
          <w:rPr>
            <w:rStyle w:val="a9"/>
          </w:rPr>
          <w:t>https://solncesvet.ru/opublikovannyie-materialyi/konspekt-nnod-po-lepke-v-starshey-gruppe.172082/</w:t>
        </w:r>
      </w:hyperlink>
      <w:r>
        <w:t xml:space="preserve"> - публикация на сайте «Солнечный свет»</w:t>
      </w:r>
      <w:bookmarkStart w:id="0" w:name="_GoBack"/>
      <w:bookmarkEnd w:id="0"/>
    </w:p>
    <w:sectPr w:rsidR="004970A6" w:rsidRPr="0082646D" w:rsidSect="00C959B9">
      <w:pgSz w:w="16838" w:h="11906" w:orient="landscape"/>
      <w:pgMar w:top="709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725"/>
    <w:multiLevelType w:val="hybridMultilevel"/>
    <w:tmpl w:val="F4A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04B3"/>
    <w:multiLevelType w:val="hybridMultilevel"/>
    <w:tmpl w:val="B948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4203"/>
    <w:multiLevelType w:val="hybridMultilevel"/>
    <w:tmpl w:val="624A4538"/>
    <w:lvl w:ilvl="0" w:tplc="476EAA36">
      <w:start w:val="1"/>
      <w:numFmt w:val="decimal"/>
      <w:lvlText w:val="%1-"/>
      <w:lvlJc w:val="left"/>
      <w:pPr>
        <w:ind w:left="4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7A"/>
    <w:rsid w:val="00024AD9"/>
    <w:rsid w:val="00040490"/>
    <w:rsid w:val="00044D68"/>
    <w:rsid w:val="00074305"/>
    <w:rsid w:val="00084B30"/>
    <w:rsid w:val="000A69C1"/>
    <w:rsid w:val="000B02D5"/>
    <w:rsid w:val="000B2371"/>
    <w:rsid w:val="000B5863"/>
    <w:rsid w:val="000C0EB0"/>
    <w:rsid w:val="000C659C"/>
    <w:rsid w:val="000D13AA"/>
    <w:rsid w:val="000E4938"/>
    <w:rsid w:val="00105F9D"/>
    <w:rsid w:val="00106842"/>
    <w:rsid w:val="00117924"/>
    <w:rsid w:val="00120EA5"/>
    <w:rsid w:val="00125832"/>
    <w:rsid w:val="0013424C"/>
    <w:rsid w:val="00141623"/>
    <w:rsid w:val="001447A7"/>
    <w:rsid w:val="001610F2"/>
    <w:rsid w:val="001621DC"/>
    <w:rsid w:val="001647EA"/>
    <w:rsid w:val="00165876"/>
    <w:rsid w:val="001808FB"/>
    <w:rsid w:val="0018163B"/>
    <w:rsid w:val="00181EC3"/>
    <w:rsid w:val="00193E42"/>
    <w:rsid w:val="001B3E1A"/>
    <w:rsid w:val="001B73B7"/>
    <w:rsid w:val="001C3E59"/>
    <w:rsid w:val="001D69F9"/>
    <w:rsid w:val="001E3E8E"/>
    <w:rsid w:val="001F08EF"/>
    <w:rsid w:val="00205C6B"/>
    <w:rsid w:val="00215FF3"/>
    <w:rsid w:val="002319E7"/>
    <w:rsid w:val="00257E36"/>
    <w:rsid w:val="00262C22"/>
    <w:rsid w:val="0029561D"/>
    <w:rsid w:val="002B1E72"/>
    <w:rsid w:val="002B3DE7"/>
    <w:rsid w:val="002C00CF"/>
    <w:rsid w:val="002C1EB2"/>
    <w:rsid w:val="002E0088"/>
    <w:rsid w:val="002E397D"/>
    <w:rsid w:val="003024EB"/>
    <w:rsid w:val="0032101F"/>
    <w:rsid w:val="00327BCF"/>
    <w:rsid w:val="00353B85"/>
    <w:rsid w:val="00384065"/>
    <w:rsid w:val="00385C54"/>
    <w:rsid w:val="003865CC"/>
    <w:rsid w:val="003930F0"/>
    <w:rsid w:val="003C7F07"/>
    <w:rsid w:val="003E1CE5"/>
    <w:rsid w:val="003F3F5E"/>
    <w:rsid w:val="00401FEA"/>
    <w:rsid w:val="00426485"/>
    <w:rsid w:val="004648A1"/>
    <w:rsid w:val="00474C30"/>
    <w:rsid w:val="004934AA"/>
    <w:rsid w:val="004970A6"/>
    <w:rsid w:val="004A61D8"/>
    <w:rsid w:val="004E577C"/>
    <w:rsid w:val="004F1059"/>
    <w:rsid w:val="004F5C8C"/>
    <w:rsid w:val="00500043"/>
    <w:rsid w:val="00512827"/>
    <w:rsid w:val="00527497"/>
    <w:rsid w:val="00533D04"/>
    <w:rsid w:val="00540EAB"/>
    <w:rsid w:val="00543CA8"/>
    <w:rsid w:val="00546407"/>
    <w:rsid w:val="00557EC8"/>
    <w:rsid w:val="00560B64"/>
    <w:rsid w:val="005704FD"/>
    <w:rsid w:val="005A1510"/>
    <w:rsid w:val="005A1A4E"/>
    <w:rsid w:val="005B20ED"/>
    <w:rsid w:val="005C3249"/>
    <w:rsid w:val="005F0476"/>
    <w:rsid w:val="00604AE5"/>
    <w:rsid w:val="00620946"/>
    <w:rsid w:val="00625AFA"/>
    <w:rsid w:val="00633B8E"/>
    <w:rsid w:val="0067057A"/>
    <w:rsid w:val="0067148C"/>
    <w:rsid w:val="006761CB"/>
    <w:rsid w:val="006A029F"/>
    <w:rsid w:val="006B1786"/>
    <w:rsid w:val="006C078D"/>
    <w:rsid w:val="006C229C"/>
    <w:rsid w:val="006D3F5E"/>
    <w:rsid w:val="006D6490"/>
    <w:rsid w:val="006D72D3"/>
    <w:rsid w:val="006E3A6D"/>
    <w:rsid w:val="006E40BB"/>
    <w:rsid w:val="006F2229"/>
    <w:rsid w:val="006F6E48"/>
    <w:rsid w:val="00732222"/>
    <w:rsid w:val="00734B52"/>
    <w:rsid w:val="00737D78"/>
    <w:rsid w:val="0074226E"/>
    <w:rsid w:val="00744162"/>
    <w:rsid w:val="00754B61"/>
    <w:rsid w:val="00770DA6"/>
    <w:rsid w:val="00797246"/>
    <w:rsid w:val="007A4020"/>
    <w:rsid w:val="007A47CF"/>
    <w:rsid w:val="007B401E"/>
    <w:rsid w:val="007D0503"/>
    <w:rsid w:val="007D0552"/>
    <w:rsid w:val="007E3577"/>
    <w:rsid w:val="007F73ED"/>
    <w:rsid w:val="00810576"/>
    <w:rsid w:val="00814505"/>
    <w:rsid w:val="0082646D"/>
    <w:rsid w:val="00827B4B"/>
    <w:rsid w:val="00831DB6"/>
    <w:rsid w:val="00847794"/>
    <w:rsid w:val="00847C90"/>
    <w:rsid w:val="00861234"/>
    <w:rsid w:val="00862F16"/>
    <w:rsid w:val="00874645"/>
    <w:rsid w:val="008749BC"/>
    <w:rsid w:val="00877722"/>
    <w:rsid w:val="00894893"/>
    <w:rsid w:val="008A1FCD"/>
    <w:rsid w:val="008E4151"/>
    <w:rsid w:val="008E4F2E"/>
    <w:rsid w:val="008F708F"/>
    <w:rsid w:val="009205CF"/>
    <w:rsid w:val="0094254A"/>
    <w:rsid w:val="0094451C"/>
    <w:rsid w:val="009552C3"/>
    <w:rsid w:val="00960B45"/>
    <w:rsid w:val="009667D5"/>
    <w:rsid w:val="009A16C5"/>
    <w:rsid w:val="009A6D07"/>
    <w:rsid w:val="009B0EFA"/>
    <w:rsid w:val="009B20FE"/>
    <w:rsid w:val="009C056C"/>
    <w:rsid w:val="009C6660"/>
    <w:rsid w:val="009C6902"/>
    <w:rsid w:val="009D5CCE"/>
    <w:rsid w:val="009F4E1B"/>
    <w:rsid w:val="00A07510"/>
    <w:rsid w:val="00A32131"/>
    <w:rsid w:val="00A32300"/>
    <w:rsid w:val="00A40290"/>
    <w:rsid w:val="00A72B16"/>
    <w:rsid w:val="00A7429C"/>
    <w:rsid w:val="00AA6411"/>
    <w:rsid w:val="00AC0678"/>
    <w:rsid w:val="00AD2F51"/>
    <w:rsid w:val="00AE4365"/>
    <w:rsid w:val="00AF113E"/>
    <w:rsid w:val="00B150F4"/>
    <w:rsid w:val="00B17114"/>
    <w:rsid w:val="00B246F4"/>
    <w:rsid w:val="00B33EEB"/>
    <w:rsid w:val="00B44AB9"/>
    <w:rsid w:val="00B47FF6"/>
    <w:rsid w:val="00B601FD"/>
    <w:rsid w:val="00B62C57"/>
    <w:rsid w:val="00B744EE"/>
    <w:rsid w:val="00B93F04"/>
    <w:rsid w:val="00B964B8"/>
    <w:rsid w:val="00B96CFF"/>
    <w:rsid w:val="00BA05C8"/>
    <w:rsid w:val="00BA704F"/>
    <w:rsid w:val="00BC4CE9"/>
    <w:rsid w:val="00BD1AF3"/>
    <w:rsid w:val="00BD70D1"/>
    <w:rsid w:val="00BE3C3F"/>
    <w:rsid w:val="00BE787F"/>
    <w:rsid w:val="00C04DB5"/>
    <w:rsid w:val="00C05B49"/>
    <w:rsid w:val="00C301CA"/>
    <w:rsid w:val="00C31ADB"/>
    <w:rsid w:val="00C37835"/>
    <w:rsid w:val="00C54C34"/>
    <w:rsid w:val="00C80BF4"/>
    <w:rsid w:val="00C959B9"/>
    <w:rsid w:val="00CA6D79"/>
    <w:rsid w:val="00CC0E6E"/>
    <w:rsid w:val="00CE315F"/>
    <w:rsid w:val="00CE4F7C"/>
    <w:rsid w:val="00CE52FA"/>
    <w:rsid w:val="00D01A50"/>
    <w:rsid w:val="00D0627B"/>
    <w:rsid w:val="00D10338"/>
    <w:rsid w:val="00D20A5C"/>
    <w:rsid w:val="00D22D86"/>
    <w:rsid w:val="00D36D20"/>
    <w:rsid w:val="00D40BA3"/>
    <w:rsid w:val="00D55BDC"/>
    <w:rsid w:val="00D56E9B"/>
    <w:rsid w:val="00D67884"/>
    <w:rsid w:val="00D705A8"/>
    <w:rsid w:val="00D87260"/>
    <w:rsid w:val="00D976FA"/>
    <w:rsid w:val="00E33B5D"/>
    <w:rsid w:val="00E4165D"/>
    <w:rsid w:val="00E427DF"/>
    <w:rsid w:val="00E4464E"/>
    <w:rsid w:val="00E56573"/>
    <w:rsid w:val="00E60044"/>
    <w:rsid w:val="00E61994"/>
    <w:rsid w:val="00E6545F"/>
    <w:rsid w:val="00E712B5"/>
    <w:rsid w:val="00E744FB"/>
    <w:rsid w:val="00E772D6"/>
    <w:rsid w:val="00E83F11"/>
    <w:rsid w:val="00E85FE7"/>
    <w:rsid w:val="00E91048"/>
    <w:rsid w:val="00EC065E"/>
    <w:rsid w:val="00EE4133"/>
    <w:rsid w:val="00EF5309"/>
    <w:rsid w:val="00EF5B83"/>
    <w:rsid w:val="00EF6D65"/>
    <w:rsid w:val="00F02F55"/>
    <w:rsid w:val="00F20DB1"/>
    <w:rsid w:val="00F331D6"/>
    <w:rsid w:val="00F75C6D"/>
    <w:rsid w:val="00F77531"/>
    <w:rsid w:val="00F950DC"/>
    <w:rsid w:val="00FA20B6"/>
    <w:rsid w:val="00FD7DBF"/>
    <w:rsid w:val="00FE06E4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D9C5"/>
  <w15:docId w15:val="{65695747-BA5D-446B-9450-A281BD6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E9B"/>
    <w:pPr>
      <w:ind w:left="720"/>
      <w:contextualSpacing/>
    </w:pPr>
  </w:style>
  <w:style w:type="character" w:customStyle="1" w:styleId="apple-converted-space">
    <w:name w:val="apple-converted-space"/>
    <w:basedOn w:val="a0"/>
    <w:rsid w:val="00B246F4"/>
  </w:style>
  <w:style w:type="character" w:styleId="a4">
    <w:name w:val="Strong"/>
    <w:basedOn w:val="a0"/>
    <w:uiPriority w:val="22"/>
    <w:qFormat/>
    <w:rsid w:val="00B246F4"/>
    <w:rPr>
      <w:b/>
      <w:bCs/>
    </w:rPr>
  </w:style>
  <w:style w:type="paragraph" w:customStyle="1" w:styleId="Default">
    <w:name w:val="Default"/>
    <w:rsid w:val="00B24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B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E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9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970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lncesvet.ru/opublikovannyie-materialyi/konspekt-nnod-po-lepke-v-starshey-gruppe.1720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B336-5E3F-4B79-9186-AE505BE8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ользователь Windows</cp:lastModifiedBy>
  <cp:revision>19</cp:revision>
  <cp:lastPrinted>2017-01-23T12:57:00Z</cp:lastPrinted>
  <dcterms:created xsi:type="dcterms:W3CDTF">2019-05-17T03:14:00Z</dcterms:created>
  <dcterms:modified xsi:type="dcterms:W3CDTF">2019-11-26T15:33:00Z</dcterms:modified>
</cp:coreProperties>
</file>